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3A" w:rsidRDefault="001B1A55" w:rsidP="0013083A">
      <w:pPr>
        <w:rPr>
          <w:rFonts w:ascii="Arial" w:hAnsi="Arial" w:cs="Arial"/>
          <w:b/>
          <w:color w:val="825AA4"/>
          <w:sz w:val="36"/>
          <w:szCs w:val="32"/>
        </w:rPr>
      </w:pPr>
      <w:r>
        <w:rPr>
          <w:rFonts w:ascii="Arial" w:hAnsi="Arial" w:cs="Arial"/>
          <w:b/>
          <w:color w:val="825AA4"/>
          <w:sz w:val="36"/>
          <w:szCs w:val="32"/>
        </w:rPr>
        <w:t>Knowledge C</w:t>
      </w:r>
      <w:r w:rsidR="00337546" w:rsidRPr="00337546">
        <w:rPr>
          <w:rFonts w:ascii="Arial" w:hAnsi="Arial" w:cs="Arial"/>
          <w:b/>
          <w:color w:val="825AA4"/>
          <w:sz w:val="36"/>
          <w:szCs w:val="32"/>
        </w:rPr>
        <w:t>heck</w:t>
      </w:r>
    </w:p>
    <w:p w:rsidR="001B1A55" w:rsidRPr="00337546" w:rsidRDefault="004F1553" w:rsidP="001B1A55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color w:val="825AA4"/>
          <w:sz w:val="32"/>
          <w:szCs w:val="32"/>
        </w:rPr>
        <w:t>Read</w:t>
      </w:r>
      <w:r w:rsidR="008C3A23">
        <w:rPr>
          <w:rFonts w:ascii="Arial" w:hAnsi="Arial" w:cs="Arial"/>
          <w:color w:val="825AA4"/>
          <w:sz w:val="32"/>
          <w:szCs w:val="32"/>
        </w:rPr>
        <w:t xml:space="preserve"> Si</w:t>
      </w:r>
      <w:r>
        <w:rPr>
          <w:rFonts w:ascii="Arial" w:hAnsi="Arial" w:cs="Arial"/>
          <w:color w:val="825AA4"/>
          <w:sz w:val="32"/>
          <w:szCs w:val="32"/>
        </w:rPr>
        <w:t>mple Sentences and Understand</w:t>
      </w:r>
      <w:r w:rsidR="008C3A23">
        <w:rPr>
          <w:rFonts w:ascii="Arial" w:hAnsi="Arial" w:cs="Arial"/>
          <w:color w:val="825AA4"/>
          <w:sz w:val="32"/>
          <w:szCs w:val="32"/>
        </w:rPr>
        <w:t xml:space="preserve"> Short Texts</w:t>
      </w:r>
    </w:p>
    <w:p w:rsidR="0013083A" w:rsidRDefault="0013083A" w:rsidP="0013083A">
      <w:pPr>
        <w:rPr>
          <w:rFonts w:ascii="Arial" w:hAnsi="Arial" w:cs="Arial"/>
          <w:b/>
        </w:rPr>
      </w:pPr>
    </w:p>
    <w:p w:rsidR="0013083A" w:rsidRPr="004766E6" w:rsidRDefault="0013083A" w:rsidP="0013083A">
      <w:pPr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t>Now you’ve learnt how</w:t>
      </w:r>
      <w:r w:rsidR="002629FF">
        <w:rPr>
          <w:rFonts w:ascii="Arial" w:hAnsi="Arial" w:cs="Arial"/>
          <w:sz w:val="22"/>
          <w:szCs w:val="22"/>
        </w:rPr>
        <w:t xml:space="preserve"> to </w:t>
      </w:r>
      <w:r w:rsidR="008C3A23">
        <w:rPr>
          <w:rFonts w:ascii="Arial" w:hAnsi="Arial" w:cs="Arial"/>
          <w:sz w:val="22"/>
          <w:szCs w:val="22"/>
        </w:rPr>
        <w:t xml:space="preserve">read simple sentences and </w:t>
      </w:r>
      <w:r w:rsidR="002629FF">
        <w:rPr>
          <w:rFonts w:ascii="Arial" w:hAnsi="Arial" w:cs="Arial"/>
          <w:sz w:val="22"/>
          <w:szCs w:val="22"/>
        </w:rPr>
        <w:t>understand short texts, check</w:t>
      </w:r>
      <w:r w:rsidRPr="004766E6">
        <w:rPr>
          <w:rFonts w:ascii="Arial" w:hAnsi="Arial" w:cs="Arial"/>
          <w:sz w:val="22"/>
          <w:szCs w:val="22"/>
        </w:rPr>
        <w:t xml:space="preserve"> your knowledge using the questions below.</w:t>
      </w:r>
    </w:p>
    <w:p w:rsidR="0013083A" w:rsidRPr="004766E6" w:rsidRDefault="0013083A" w:rsidP="0013083A">
      <w:pPr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t>What types of text may you see every day?</w:t>
      </w:r>
    </w:p>
    <w:p w:rsidR="0013083A" w:rsidRDefault="0013083A" w:rsidP="0013083A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</w:t>
      </w:r>
      <w:r w:rsidR="001B1A55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</w:p>
    <w:p w:rsidR="004766E6" w:rsidRPr="004766E6" w:rsidRDefault="004766E6" w:rsidP="0013083A">
      <w:pPr>
        <w:pStyle w:val="ListParagraph"/>
        <w:ind w:left="284"/>
        <w:rPr>
          <w:rFonts w:ascii="Arial" w:hAnsi="Arial" w:cs="Arial"/>
          <w:sz w:val="22"/>
          <w:szCs w:val="22"/>
        </w:rPr>
      </w:pPr>
    </w:p>
    <w:p w:rsidR="001B1A55" w:rsidRDefault="001B1A55" w:rsidP="001B1A55">
      <w:pPr>
        <w:rPr>
          <w:rFonts w:ascii="Arial" w:hAnsi="Arial" w:cs="Arial"/>
          <w:sz w:val="22"/>
          <w:szCs w:val="22"/>
        </w:rPr>
      </w:pPr>
    </w:p>
    <w:p w:rsidR="0013083A" w:rsidRPr="001B1A55" w:rsidRDefault="0013083A" w:rsidP="001B1A55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1B1A55">
        <w:rPr>
          <w:rFonts w:ascii="Arial" w:hAnsi="Arial" w:cs="Arial"/>
          <w:sz w:val="22"/>
          <w:szCs w:val="22"/>
        </w:rPr>
        <w:t>What can help you to recognise the type of text?</w:t>
      </w:r>
    </w:p>
    <w:p w:rsidR="0013083A" w:rsidRDefault="0013083A" w:rsidP="0013083A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  <w:r w:rsidR="001B1A55">
        <w:rPr>
          <w:rFonts w:ascii="Arial" w:hAnsi="Arial" w:cs="Arial"/>
          <w:sz w:val="22"/>
          <w:szCs w:val="22"/>
        </w:rPr>
        <w:t>__________________</w:t>
      </w:r>
    </w:p>
    <w:p w:rsidR="004766E6" w:rsidRPr="004766E6" w:rsidRDefault="004766E6" w:rsidP="0013083A">
      <w:pPr>
        <w:pStyle w:val="ListParagraph"/>
        <w:ind w:left="284"/>
        <w:rPr>
          <w:rFonts w:ascii="Arial" w:hAnsi="Arial" w:cs="Arial"/>
          <w:sz w:val="22"/>
          <w:szCs w:val="22"/>
        </w:rPr>
      </w:pPr>
    </w:p>
    <w:p w:rsidR="0013083A" w:rsidRPr="001B1A55" w:rsidRDefault="0013083A" w:rsidP="001B1A55">
      <w:pPr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t>What is a clause?</w:t>
      </w:r>
    </w:p>
    <w:p w:rsidR="004766E6" w:rsidRPr="001B1A55" w:rsidRDefault="0013083A" w:rsidP="001B1A55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  <w:r w:rsidR="001B1A55">
        <w:rPr>
          <w:rFonts w:ascii="Arial" w:hAnsi="Arial" w:cs="Arial"/>
          <w:sz w:val="22"/>
          <w:szCs w:val="22"/>
        </w:rPr>
        <w:t>_____________________________________</w:t>
      </w:r>
      <w:r w:rsidRPr="004766E6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13083A" w:rsidRPr="004766E6" w:rsidRDefault="0013083A" w:rsidP="0013083A">
      <w:pPr>
        <w:pStyle w:val="ListParagraph"/>
        <w:ind w:left="284"/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t xml:space="preserve">How do you learn to read a simple sentence? </w:t>
      </w:r>
    </w:p>
    <w:p w:rsidR="0013083A" w:rsidRPr="004766E6" w:rsidRDefault="0013083A" w:rsidP="001B1A55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1B1A5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13083A" w:rsidRDefault="0013083A" w:rsidP="0013083A">
      <w:pPr>
        <w:rPr>
          <w:rFonts w:ascii="Arial" w:hAnsi="Arial" w:cs="Arial"/>
          <w:sz w:val="22"/>
          <w:szCs w:val="22"/>
        </w:rPr>
      </w:pPr>
    </w:p>
    <w:p w:rsidR="004766E6" w:rsidRDefault="004766E6" w:rsidP="0013083A">
      <w:pPr>
        <w:rPr>
          <w:rFonts w:ascii="Arial" w:hAnsi="Arial" w:cs="Arial"/>
          <w:sz w:val="22"/>
          <w:szCs w:val="22"/>
        </w:rPr>
      </w:pPr>
    </w:p>
    <w:p w:rsidR="004766E6" w:rsidRDefault="004766E6" w:rsidP="0013083A">
      <w:pPr>
        <w:rPr>
          <w:rFonts w:ascii="Arial" w:hAnsi="Arial" w:cs="Arial"/>
          <w:sz w:val="22"/>
          <w:szCs w:val="22"/>
        </w:rPr>
      </w:pPr>
    </w:p>
    <w:p w:rsidR="004766E6" w:rsidRPr="004766E6" w:rsidRDefault="004766E6" w:rsidP="0013083A">
      <w:pPr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t>Now check your answers on the next page.</w:t>
      </w:r>
    </w:p>
    <w:p w:rsidR="0013083A" w:rsidRPr="004766E6" w:rsidRDefault="0013083A" w:rsidP="0013083A">
      <w:pPr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083A" w:rsidRPr="004766E6" w:rsidRDefault="0013083A" w:rsidP="0013083A">
      <w:pPr>
        <w:rPr>
          <w:rFonts w:ascii="Arial" w:hAnsi="Arial" w:cs="Arial"/>
          <w:sz w:val="22"/>
          <w:szCs w:val="22"/>
        </w:rPr>
      </w:pPr>
    </w:p>
    <w:p w:rsidR="00D917AD" w:rsidRDefault="00D917AD" w:rsidP="0013083A">
      <w:pPr>
        <w:rPr>
          <w:rFonts w:ascii="Arial" w:hAnsi="Arial" w:cs="Arial"/>
          <w:sz w:val="22"/>
          <w:szCs w:val="22"/>
        </w:rPr>
      </w:pPr>
    </w:p>
    <w:p w:rsidR="00D917AD" w:rsidRDefault="00D917AD" w:rsidP="0013083A">
      <w:pPr>
        <w:rPr>
          <w:rFonts w:ascii="Arial" w:hAnsi="Arial" w:cs="Arial"/>
          <w:sz w:val="22"/>
          <w:szCs w:val="22"/>
        </w:rPr>
      </w:pPr>
    </w:p>
    <w:p w:rsidR="001B1A55" w:rsidRDefault="001B1A55" w:rsidP="0013083A">
      <w:pPr>
        <w:rPr>
          <w:rFonts w:ascii="Arial" w:hAnsi="Arial" w:cs="Arial"/>
          <w:sz w:val="22"/>
          <w:szCs w:val="22"/>
        </w:rPr>
      </w:pPr>
    </w:p>
    <w:p w:rsidR="001B1A55" w:rsidRDefault="001B1A55" w:rsidP="0013083A">
      <w:pPr>
        <w:rPr>
          <w:rFonts w:ascii="Arial" w:hAnsi="Arial" w:cs="Arial"/>
          <w:sz w:val="22"/>
          <w:szCs w:val="22"/>
        </w:rPr>
      </w:pPr>
    </w:p>
    <w:p w:rsidR="001B1A55" w:rsidRDefault="001B1A55" w:rsidP="0013083A">
      <w:pPr>
        <w:rPr>
          <w:rFonts w:ascii="Arial" w:hAnsi="Arial" w:cs="Arial"/>
          <w:sz w:val="22"/>
          <w:szCs w:val="22"/>
        </w:rPr>
      </w:pPr>
    </w:p>
    <w:p w:rsidR="001B1A55" w:rsidRDefault="001B1A55" w:rsidP="0013083A">
      <w:pPr>
        <w:rPr>
          <w:rFonts w:ascii="Arial" w:hAnsi="Arial" w:cs="Arial"/>
          <w:sz w:val="22"/>
          <w:szCs w:val="22"/>
        </w:rPr>
      </w:pPr>
    </w:p>
    <w:p w:rsidR="001B1A55" w:rsidRDefault="001B1A55" w:rsidP="0013083A">
      <w:pPr>
        <w:rPr>
          <w:rFonts w:ascii="Arial" w:hAnsi="Arial" w:cs="Arial"/>
          <w:sz w:val="22"/>
          <w:szCs w:val="22"/>
        </w:rPr>
      </w:pPr>
    </w:p>
    <w:p w:rsidR="001B1A55" w:rsidRDefault="001B1A55" w:rsidP="0013083A">
      <w:pPr>
        <w:rPr>
          <w:rFonts w:ascii="Arial" w:hAnsi="Arial" w:cs="Arial"/>
          <w:sz w:val="22"/>
          <w:szCs w:val="22"/>
        </w:rPr>
      </w:pPr>
    </w:p>
    <w:p w:rsidR="001B1A55" w:rsidRDefault="001B1A55" w:rsidP="0013083A">
      <w:pPr>
        <w:rPr>
          <w:rFonts w:ascii="Arial" w:hAnsi="Arial" w:cs="Arial"/>
          <w:sz w:val="22"/>
          <w:szCs w:val="22"/>
        </w:rPr>
      </w:pPr>
    </w:p>
    <w:p w:rsidR="001B1A55" w:rsidRDefault="001B1A55" w:rsidP="0013083A">
      <w:pPr>
        <w:rPr>
          <w:rFonts w:ascii="Arial" w:hAnsi="Arial" w:cs="Arial"/>
          <w:sz w:val="22"/>
          <w:szCs w:val="22"/>
        </w:rPr>
      </w:pPr>
    </w:p>
    <w:p w:rsidR="0013083A" w:rsidRPr="004766E6" w:rsidRDefault="001B1A55" w:rsidP="001308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s to the knowledge check </w:t>
      </w:r>
      <w:r w:rsidR="0013083A" w:rsidRPr="004766E6">
        <w:rPr>
          <w:rFonts w:ascii="Arial" w:hAnsi="Arial" w:cs="Arial"/>
          <w:sz w:val="22"/>
          <w:szCs w:val="22"/>
        </w:rPr>
        <w:t>questions are below. Don’t worry if you’ve got any answers wrong here, just use the guide below to find out where you can find out more about each question.</w:t>
      </w:r>
    </w:p>
    <w:p w:rsidR="0013083A" w:rsidRPr="004766E6" w:rsidRDefault="0013083A" w:rsidP="0013083A">
      <w:pPr>
        <w:ind w:left="-851"/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6521" w:type="dxa"/>
        <w:tblInd w:w="1250" w:type="dxa"/>
        <w:tblLook w:val="04A0" w:firstRow="1" w:lastRow="0" w:firstColumn="1" w:lastColumn="0" w:noHBand="0" w:noVBand="1"/>
      </w:tblPr>
      <w:tblGrid>
        <w:gridCol w:w="1257"/>
        <w:gridCol w:w="5264"/>
      </w:tblGrid>
      <w:tr w:rsidR="001B1A55" w:rsidRPr="004766E6" w:rsidTr="001B1A55">
        <w:tc>
          <w:tcPr>
            <w:tcW w:w="1257" w:type="dxa"/>
            <w:shd w:val="clear" w:color="auto" w:fill="BAD739"/>
          </w:tcPr>
          <w:p w:rsidR="001B1A55" w:rsidRPr="004766E6" w:rsidRDefault="001B1A55" w:rsidP="0013083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66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estion number</w:t>
            </w:r>
          </w:p>
        </w:tc>
        <w:tc>
          <w:tcPr>
            <w:tcW w:w="5264" w:type="dxa"/>
            <w:shd w:val="clear" w:color="auto" w:fill="BAD739"/>
          </w:tcPr>
          <w:p w:rsidR="001B1A55" w:rsidRPr="004766E6" w:rsidRDefault="001B1A55" w:rsidP="0013083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66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estion answer</w:t>
            </w:r>
          </w:p>
        </w:tc>
      </w:tr>
      <w:tr w:rsidR="001B1A55" w:rsidRPr="004766E6" w:rsidTr="001B1A55">
        <w:tc>
          <w:tcPr>
            <w:tcW w:w="1257" w:type="dxa"/>
            <w:shd w:val="clear" w:color="auto" w:fill="auto"/>
          </w:tcPr>
          <w:p w:rsidR="001B1A55" w:rsidRPr="004766E6" w:rsidRDefault="001B1A55" w:rsidP="00137D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66E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64" w:type="dxa"/>
          </w:tcPr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  <w:r w:rsidRPr="004766E6">
              <w:rPr>
                <w:rFonts w:ascii="Arial" w:hAnsi="Arial" w:cs="Arial"/>
                <w:sz w:val="22"/>
                <w:szCs w:val="22"/>
              </w:rPr>
              <w:t>Letters, emails, advertisements, recipes, menus, instructions, signs, greeting cards, forms, magazines, food packaging, supermarket signs, online.</w:t>
            </w:r>
          </w:p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A55" w:rsidRPr="004766E6" w:rsidTr="001B1A55">
        <w:tc>
          <w:tcPr>
            <w:tcW w:w="1257" w:type="dxa"/>
            <w:shd w:val="clear" w:color="auto" w:fill="auto"/>
          </w:tcPr>
          <w:p w:rsidR="001B1A55" w:rsidRPr="004766E6" w:rsidRDefault="001B1A55" w:rsidP="00137D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66E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64" w:type="dxa"/>
          </w:tcPr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  <w:r w:rsidRPr="004766E6">
              <w:rPr>
                <w:rFonts w:ascii="Arial" w:hAnsi="Arial" w:cs="Arial"/>
                <w:sz w:val="22"/>
                <w:szCs w:val="22"/>
              </w:rPr>
              <w:t>The way it looks (layout).  Photographs.  Drawings.</w:t>
            </w:r>
          </w:p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</w:p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A55" w:rsidRPr="004766E6" w:rsidTr="001B1A55">
        <w:tc>
          <w:tcPr>
            <w:tcW w:w="1257" w:type="dxa"/>
            <w:shd w:val="clear" w:color="auto" w:fill="auto"/>
          </w:tcPr>
          <w:p w:rsidR="001B1A55" w:rsidRPr="004766E6" w:rsidRDefault="001B1A55" w:rsidP="00137D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66E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64" w:type="dxa"/>
          </w:tcPr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  <w:r w:rsidRPr="004766E6">
              <w:rPr>
                <w:rFonts w:ascii="Arial" w:hAnsi="Arial" w:cs="Arial"/>
                <w:sz w:val="22"/>
                <w:szCs w:val="22"/>
              </w:rPr>
              <w:t>A group of words which make sense when put together. They form a simple sentence.</w:t>
            </w:r>
          </w:p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</w:p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A55" w:rsidRPr="004766E6" w:rsidTr="001B1A55">
        <w:tc>
          <w:tcPr>
            <w:tcW w:w="1257" w:type="dxa"/>
            <w:shd w:val="clear" w:color="auto" w:fill="auto"/>
          </w:tcPr>
          <w:p w:rsidR="001B1A55" w:rsidRPr="004766E6" w:rsidRDefault="001B1A55" w:rsidP="00137D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66E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264" w:type="dxa"/>
          </w:tcPr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  <w:r w:rsidRPr="004766E6">
              <w:rPr>
                <w:rFonts w:ascii="Arial" w:hAnsi="Arial" w:cs="Arial"/>
                <w:sz w:val="22"/>
                <w:szCs w:val="22"/>
              </w:rPr>
              <w:t xml:space="preserve">Read one word at a time by building up the sounds one at a time.  Take your time. </w:t>
            </w:r>
          </w:p>
          <w:p w:rsidR="001B1A55" w:rsidRPr="004766E6" w:rsidRDefault="001B1A55" w:rsidP="00137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083A" w:rsidRPr="004766E6" w:rsidRDefault="0013083A" w:rsidP="0013083A">
      <w:pPr>
        <w:ind w:left="-851"/>
        <w:rPr>
          <w:rFonts w:ascii="Arial" w:hAnsi="Arial" w:cs="Arial"/>
          <w:sz w:val="22"/>
          <w:szCs w:val="22"/>
        </w:rPr>
      </w:pPr>
    </w:p>
    <w:p w:rsidR="0013083A" w:rsidRPr="004766E6" w:rsidRDefault="0013083A" w:rsidP="0013083A">
      <w:pPr>
        <w:ind w:left="-851"/>
        <w:rPr>
          <w:rFonts w:ascii="Arial" w:hAnsi="Arial" w:cs="Arial"/>
          <w:sz w:val="22"/>
          <w:szCs w:val="22"/>
        </w:rPr>
      </w:pPr>
      <w:r w:rsidRPr="004766E6">
        <w:rPr>
          <w:rFonts w:ascii="Arial" w:hAnsi="Arial" w:cs="Arial"/>
          <w:sz w:val="22"/>
          <w:szCs w:val="22"/>
        </w:rPr>
        <w:br/>
      </w:r>
      <w:r w:rsidRPr="004766E6">
        <w:rPr>
          <w:rFonts w:ascii="Arial" w:hAnsi="Arial" w:cs="Arial"/>
          <w:sz w:val="22"/>
          <w:szCs w:val="22"/>
        </w:rPr>
        <w:br/>
      </w:r>
    </w:p>
    <w:p w:rsidR="000D0269" w:rsidRPr="004766E6" w:rsidRDefault="000D0269" w:rsidP="0013083A">
      <w:pPr>
        <w:tabs>
          <w:tab w:val="left" w:pos="914"/>
        </w:tabs>
        <w:rPr>
          <w:rFonts w:ascii="Arial" w:hAnsi="Arial" w:cs="Arial"/>
          <w:sz w:val="22"/>
          <w:szCs w:val="22"/>
        </w:rPr>
      </w:pPr>
    </w:p>
    <w:sectPr w:rsidR="000D0269" w:rsidRPr="004766E6" w:rsidSect="003C3418">
      <w:headerReference w:type="default" r:id="rId8"/>
      <w:footerReference w:type="default" r:id="rId9"/>
      <w:pgSz w:w="11900" w:h="16840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88" w:rsidRDefault="00CE0388" w:rsidP="0089549E">
      <w:r>
        <w:separator/>
      </w:r>
    </w:p>
  </w:endnote>
  <w:endnote w:type="continuationSeparator" w:id="0">
    <w:p w:rsidR="00CE0388" w:rsidRDefault="00CE0388" w:rsidP="0089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9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0AE" w:rsidRDefault="00CB50AE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594360</wp:posOffset>
              </wp:positionV>
              <wp:extent cx="5822315" cy="1396365"/>
              <wp:effectExtent l="0" t="0" r="6985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2315" cy="13963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5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549E" w:rsidRDefault="0089549E" w:rsidP="00224DF8">
    <w:pPr>
      <w:pStyle w:val="Footer"/>
      <w:tabs>
        <w:tab w:val="clear" w:pos="4680"/>
        <w:tab w:val="clear" w:pos="9360"/>
        <w:tab w:val="left" w:pos="1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88" w:rsidRDefault="00CE0388" w:rsidP="0089549E">
      <w:r>
        <w:separator/>
      </w:r>
    </w:p>
  </w:footnote>
  <w:footnote w:type="continuationSeparator" w:id="0">
    <w:p w:rsidR="00CE0388" w:rsidRDefault="00CE0388" w:rsidP="0089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49E" w:rsidRDefault="00C66B0F" w:rsidP="007452CC">
    <w:pPr>
      <w:pStyle w:val="Header"/>
      <w:ind w:left="3240" w:firstLine="4680"/>
    </w:pPr>
    <w:r w:rsidRPr="007452C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25755</wp:posOffset>
              </wp:positionV>
              <wp:extent cx="2200275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A23" w:rsidRDefault="00852233" w:rsidP="008C3A2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ntry Level 1 English EL1.09_10</w:t>
                          </w:r>
                          <w:r w:rsidR="000A450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R</w:t>
                          </w:r>
                        </w:p>
                        <w:p w:rsidR="007452CC" w:rsidRPr="007452CC" w:rsidRDefault="007452C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05pt;margin-top:-25.65pt;width:173.25pt;height:9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" filled="f" stroked="f">
              <v:textbox>
                <w:txbxContent>
                  <w:p w:rsidR="008C3A23" w:rsidRDefault="00852233" w:rsidP="008C3A23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ntry Level 1 English EL1.09_10</w:t>
                    </w:r>
                    <w:r w:rsidR="000A450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R</w:t>
                    </w:r>
                  </w:p>
                  <w:p w:rsidR="007452CC" w:rsidRPr="007452CC" w:rsidRDefault="007452CC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06730</wp:posOffset>
          </wp:positionV>
          <wp:extent cx="5095875" cy="1781810"/>
          <wp:effectExtent l="0" t="0" r="9525" b="889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 WHITE WOR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07"/>
                  <a:stretch/>
                </pic:blipFill>
                <pic:spPr bwMode="auto">
                  <a:xfrm>
                    <a:off x="0" y="0"/>
                    <a:ext cx="509587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D66"/>
    <w:multiLevelType w:val="hybridMultilevel"/>
    <w:tmpl w:val="45869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137F0"/>
    <w:multiLevelType w:val="hybridMultilevel"/>
    <w:tmpl w:val="BE66F620"/>
    <w:lvl w:ilvl="0" w:tplc="290ABD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16154E9"/>
    <w:multiLevelType w:val="hybridMultilevel"/>
    <w:tmpl w:val="7D84B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9E"/>
    <w:rsid w:val="000930AF"/>
    <w:rsid w:val="000A4503"/>
    <w:rsid w:val="000D0269"/>
    <w:rsid w:val="0013083A"/>
    <w:rsid w:val="001B1A55"/>
    <w:rsid w:val="00217AB0"/>
    <w:rsid w:val="00224DF8"/>
    <w:rsid w:val="002629FF"/>
    <w:rsid w:val="00325214"/>
    <w:rsid w:val="00337546"/>
    <w:rsid w:val="003C3418"/>
    <w:rsid w:val="004766E6"/>
    <w:rsid w:val="004F1553"/>
    <w:rsid w:val="005A0F09"/>
    <w:rsid w:val="005C3DD7"/>
    <w:rsid w:val="005C7101"/>
    <w:rsid w:val="00721A63"/>
    <w:rsid w:val="007452CC"/>
    <w:rsid w:val="00852233"/>
    <w:rsid w:val="00864925"/>
    <w:rsid w:val="0089549E"/>
    <w:rsid w:val="008C3A23"/>
    <w:rsid w:val="00A02505"/>
    <w:rsid w:val="00A25C50"/>
    <w:rsid w:val="00AF0DA9"/>
    <w:rsid w:val="00C66B0F"/>
    <w:rsid w:val="00CB50AE"/>
    <w:rsid w:val="00CE0388"/>
    <w:rsid w:val="00D32B0D"/>
    <w:rsid w:val="00D917AD"/>
    <w:rsid w:val="00D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39FD69"/>
  <w15:chartTrackingRefBased/>
  <w15:docId w15:val="{54492F81-ABB4-CF40-A8AE-B95FE8DE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9E"/>
  </w:style>
  <w:style w:type="paragraph" w:styleId="Footer">
    <w:name w:val="footer"/>
    <w:basedOn w:val="Normal"/>
    <w:link w:val="Foot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9E"/>
  </w:style>
  <w:style w:type="table" w:styleId="TableGrid">
    <w:name w:val="Table Grid"/>
    <w:basedOn w:val="TableNormal"/>
    <w:uiPriority w:val="39"/>
    <w:rsid w:val="000D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B8023-6304-4EB4-9AE1-0E73A45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9-03-07T11:00:00Z</cp:lastPrinted>
  <dcterms:created xsi:type="dcterms:W3CDTF">2019-07-24T16:07:00Z</dcterms:created>
  <dcterms:modified xsi:type="dcterms:W3CDTF">2019-08-23T10:13:00Z</dcterms:modified>
</cp:coreProperties>
</file>